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EA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E4323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411210</wp:posOffset>
                </wp:positionV>
                <wp:extent cx="7686675" cy="635"/>
                <wp:effectExtent l="9525" t="9525" r="9525" b="8890"/>
                <wp:wrapNone/>
                <wp:docPr id="1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in;margin-top:662.3pt;width:605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VIIgIAAD8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8125460</wp:posOffset>
                </wp:positionV>
                <wp:extent cx="7743825" cy="635"/>
                <wp:effectExtent l="9525" t="9525" r="9525" b="8890"/>
                <wp:wrapNone/>
                <wp:docPr id="1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76.5pt;margin-top:639.8pt;width:609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t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849235</wp:posOffset>
                </wp:positionV>
                <wp:extent cx="7800975" cy="0"/>
                <wp:effectExtent l="9525" t="9525" r="9525" b="9525"/>
                <wp:wrapNone/>
                <wp:docPr id="1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81pt;margin-top:618.05pt;width:61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33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258685</wp:posOffset>
                </wp:positionV>
                <wp:extent cx="7800975" cy="0"/>
                <wp:effectExtent l="9525" t="9525" r="9525" b="9525"/>
                <wp:wrapNone/>
                <wp:docPr id="1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81pt;margin-top:571.55pt;width:61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tL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mDxgp&#10;0sGSng9ex9poFgbUG5dDXKl2NrRIT+rVvGj63SGly5aohsfgt7OB3CxkJO9SwsUZKLPvP2sGMQTw&#10;47ROte0CJMwBneJSzrel8JNHFD4+LtJ0+TjDiA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582535</wp:posOffset>
                </wp:positionV>
                <wp:extent cx="7800975" cy="0"/>
                <wp:effectExtent l="9525" t="9525" r="9525" b="9525"/>
                <wp:wrapNone/>
                <wp:docPr id="1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81pt;margin-top:597.05pt;width:61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JK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NMVI&#10;kh6W9HRwKtRGcz+gQdsc4kq5M75FepKv+lnR7xZJVbZENjwEv5015CY+I3qX4i9WQ5n98EUxiCGA&#10;H6Z1qk3vIWEO6BSWcr4thZ8covDxYRHHy4c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6925310</wp:posOffset>
                </wp:positionV>
                <wp:extent cx="7743825" cy="635"/>
                <wp:effectExtent l="9525" t="9525" r="9525" b="8890"/>
                <wp:wrapNone/>
                <wp:docPr id="1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76.5pt;margin-top:545.3pt;width:60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Eq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6610985</wp:posOffset>
                </wp:positionV>
                <wp:extent cx="7743825" cy="635"/>
                <wp:effectExtent l="9525" t="9525" r="9525" b="8890"/>
                <wp:wrapNone/>
                <wp:docPr id="1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76.5pt;margin-top:520.55pt;width:60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UtIQIAAD8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877185</wp:posOffset>
                </wp:positionV>
                <wp:extent cx="1047750" cy="0"/>
                <wp:effectExtent l="9525" t="9525" r="9525" b="9525"/>
                <wp:wrapNone/>
                <wp:docPr id="1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76.5pt;margin-top:226.55pt;width:82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534285</wp:posOffset>
                </wp:positionV>
                <wp:extent cx="1047750" cy="0"/>
                <wp:effectExtent l="9525" t="9525" r="9525" b="9525"/>
                <wp:wrapNone/>
                <wp:docPr id="1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76.5pt;margin-top:199.55pt;width:82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hWJwIAAEg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200910</wp:posOffset>
                </wp:positionV>
                <wp:extent cx="1047750" cy="0"/>
                <wp:effectExtent l="9525" t="9525" r="9525" b="9525"/>
                <wp:wrapNone/>
                <wp:docPr id="1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76.5pt;margin-top:173.3pt;width:82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hxKAIAAEg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858010</wp:posOffset>
                </wp:positionV>
                <wp:extent cx="942975" cy="9525"/>
                <wp:effectExtent l="9525" t="9525" r="9525" b="9525"/>
                <wp:wrapNone/>
                <wp:docPr id="1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1in;margin-top:146.3pt;width:74.25pt;height: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15110</wp:posOffset>
                </wp:positionV>
                <wp:extent cx="990600" cy="0"/>
                <wp:effectExtent l="9525" t="9525" r="9525" b="9525"/>
                <wp:wrapNone/>
                <wp:docPr id="1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in;margin-top:119.3pt;width:78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172210</wp:posOffset>
                </wp:positionV>
                <wp:extent cx="942975" cy="0"/>
                <wp:effectExtent l="9525" t="9525" r="9525" b="9525"/>
                <wp:wrapNone/>
                <wp:docPr id="1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in;margin-top:92.3pt;width:74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odJQIAAEc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29310</wp:posOffset>
                </wp:positionV>
                <wp:extent cx="942975" cy="9525"/>
                <wp:effectExtent l="9525" t="9525" r="9525" b="9525"/>
                <wp:wrapNone/>
                <wp:docPr id="1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in;margin-top:65.3pt;width:74.25pt;height: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95935</wp:posOffset>
                </wp:positionV>
                <wp:extent cx="942975" cy="0"/>
                <wp:effectExtent l="9525" t="9525" r="9525" b="9525"/>
                <wp:wrapNone/>
                <wp:docPr id="1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in;margin-top:39.05pt;width:74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3035</wp:posOffset>
                </wp:positionV>
                <wp:extent cx="942975" cy="0"/>
                <wp:effectExtent l="9525" t="9525" r="9525" b="9525"/>
                <wp:wrapNone/>
                <wp:docPr id="1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in;margin-top:12.05pt;width:74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"/>
            </w:pict>
          </mc:Fallback>
        </mc:AlternateConten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28359D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D1A06" w:rsidRDefault="00ED1A06" w:rsidP="00BE2E7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10A88F4" wp14:editId="6C34F47F">
            <wp:extent cx="3781425" cy="523875"/>
            <wp:effectExtent l="0" t="0" r="0" b="9525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29"/>
                    <a:stretch/>
                  </pic:blipFill>
                  <pic:spPr bwMode="auto">
                    <a:xfrm>
                      <a:off x="0" y="0"/>
                      <a:ext cx="3782051" cy="5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06" w:rsidRDefault="00ED1A06" w:rsidP="00BE2E7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572FF55" wp14:editId="17BA33CD">
            <wp:extent cx="3762375" cy="2066925"/>
            <wp:effectExtent l="0" t="0" r="9525" b="9525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55"/>
                    <a:stretch/>
                  </pic:blipFill>
                  <pic:spPr bwMode="auto">
                    <a:xfrm>
                      <a:off x="0" y="0"/>
                      <a:ext cx="3759547" cy="20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867" w:rsidRDefault="00ED1A0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FA252A2">
            <wp:extent cx="3835222" cy="2876550"/>
            <wp:effectExtent l="0" t="0" r="0" b="0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54" cy="2876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0EC" w:rsidRDefault="005370E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370EC" w:rsidRDefault="005370E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D7EF9" w:rsidRDefault="00FD7EF9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659D6" w:rsidRDefault="009659D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21880" w:rsidRDefault="00F21880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A8C" w:rsidRDefault="00904A8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8359D" w:rsidRPr="00D673F5" w:rsidRDefault="0028359D" w:rsidP="0028359D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359D" w:rsidRDefault="00E43231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411210</wp:posOffset>
                </wp:positionV>
                <wp:extent cx="7686675" cy="635"/>
                <wp:effectExtent l="9525" t="9525" r="9525" b="8890"/>
                <wp:wrapNone/>
                <wp:docPr id="1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1in;margin-top:662.3pt;width:605.2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coIwIAAEA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8125460</wp:posOffset>
                </wp:positionV>
                <wp:extent cx="7743825" cy="635"/>
                <wp:effectExtent l="9525" t="9525" r="9525" b="8890"/>
                <wp:wrapNone/>
                <wp:docPr id="10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76.5pt;margin-top:639.8pt;width:609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RbIgIAAEA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849235</wp:posOffset>
                </wp:positionV>
                <wp:extent cx="7800975" cy="0"/>
                <wp:effectExtent l="9525" t="9525" r="9525" b="9525"/>
                <wp:wrapNone/>
                <wp:docPr id="10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81pt;margin-top:618.05pt;width:614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258685</wp:posOffset>
                </wp:positionV>
                <wp:extent cx="7800975" cy="0"/>
                <wp:effectExtent l="9525" t="9525" r="9525" b="9525"/>
                <wp:wrapNone/>
                <wp:docPr id="10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81pt;margin-top:571.55pt;width:614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582535</wp:posOffset>
                </wp:positionV>
                <wp:extent cx="7800975" cy="0"/>
                <wp:effectExtent l="9525" t="9525" r="9525" b="9525"/>
                <wp:wrapNone/>
                <wp:docPr id="10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81pt;margin-top:597.05pt;width:614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YD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6925310</wp:posOffset>
                </wp:positionV>
                <wp:extent cx="7743825" cy="635"/>
                <wp:effectExtent l="9525" t="9525" r="9525" b="8890"/>
                <wp:wrapNone/>
                <wp:docPr id="10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76.5pt;margin-top:545.3pt;width:609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onIQIAAEA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6610985</wp:posOffset>
                </wp:positionV>
                <wp:extent cx="7743825" cy="635"/>
                <wp:effectExtent l="9525" t="9525" r="9525" b="8890"/>
                <wp:wrapNone/>
                <wp:docPr id="10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76.5pt;margin-top:520.55pt;width:609.7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877185</wp:posOffset>
                </wp:positionV>
                <wp:extent cx="1047750" cy="0"/>
                <wp:effectExtent l="9525" t="9525" r="9525" b="9525"/>
                <wp:wrapNone/>
                <wp:docPr id="10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76.5pt;margin-top:226.55pt;width:82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hEKA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534285</wp:posOffset>
                </wp:positionV>
                <wp:extent cx="1047750" cy="0"/>
                <wp:effectExtent l="9525" t="9525" r="9525" b="9525"/>
                <wp:wrapNone/>
                <wp:docPr id="10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76.5pt;margin-top:199.55pt;width:82.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j+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200910</wp:posOffset>
                </wp:positionV>
                <wp:extent cx="1047750" cy="0"/>
                <wp:effectExtent l="9525" t="9525" r="9525" b="9525"/>
                <wp:wrapNone/>
                <wp:docPr id="10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76.5pt;margin-top:173.3pt;width:82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hp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858010</wp:posOffset>
                </wp:positionV>
                <wp:extent cx="942975" cy="9525"/>
                <wp:effectExtent l="9525" t="9525" r="9525" b="9525"/>
                <wp:wrapNone/>
                <wp:docPr id="10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1in;margin-top:146.3pt;width:74.25pt;height: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15110</wp:posOffset>
                </wp:positionV>
                <wp:extent cx="990600" cy="0"/>
                <wp:effectExtent l="9525" t="9525" r="9525" b="9525"/>
                <wp:wrapNone/>
                <wp:docPr id="9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1in;margin-top:119.3pt;width:78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172210</wp:posOffset>
                </wp:positionV>
                <wp:extent cx="942975" cy="0"/>
                <wp:effectExtent l="9525" t="9525" r="9525" b="9525"/>
                <wp:wrapNone/>
                <wp:docPr id="9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1in;margin-top:92.3pt;width:74.2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29310</wp:posOffset>
                </wp:positionV>
                <wp:extent cx="942975" cy="9525"/>
                <wp:effectExtent l="9525" t="9525" r="9525" b="9525"/>
                <wp:wrapNone/>
                <wp:docPr id="9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1in;margin-top:65.3pt;width:74.25pt;height: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95935</wp:posOffset>
                </wp:positionV>
                <wp:extent cx="942975" cy="0"/>
                <wp:effectExtent l="9525" t="9525" r="9525" b="9525"/>
                <wp:wrapNone/>
                <wp:docPr id="9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1in;margin-top:39.05pt;width:74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8xJgIAAEYEAAAOAAAAZHJzL2Uyb0RvYy54bWysU9uO2jAQfa/Uf7D8Drk0s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3035</wp:posOffset>
                </wp:positionV>
                <wp:extent cx="942975" cy="0"/>
                <wp:effectExtent l="9525" t="9525" r="9525" b="9525"/>
                <wp:wrapNone/>
                <wp:docPr id="9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1in;margin-top:12.05pt;width:74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"/>
            </w:pict>
          </mc:Fallback>
        </mc:AlternateContent>
      </w:r>
      <w:r w:rsidR="0028359D" w:rsidRPr="00D673F5">
        <w:rPr>
          <w:u w:val="single"/>
        </w:rPr>
        <w:t>________________</w:t>
      </w:r>
      <w:r w:rsidR="0028359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D1A06" w:rsidRDefault="00ED1A06" w:rsidP="0028359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2692473" wp14:editId="76A839A6">
            <wp:extent cx="3800475" cy="1792853"/>
            <wp:effectExtent l="0" t="0" r="0" b="0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04"/>
                    <a:stretch/>
                  </pic:blipFill>
                  <pic:spPr bwMode="auto">
                    <a:xfrm>
                      <a:off x="0" y="0"/>
                      <a:ext cx="3797713" cy="17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1E7" w:rsidRDefault="000B61E7" w:rsidP="0028359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2DB32CA" wp14:editId="5E385FEC">
            <wp:extent cx="3714750" cy="2362200"/>
            <wp:effectExtent l="0" t="0" r="0" b="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6" b="10432"/>
                    <a:stretch/>
                  </pic:blipFill>
                  <pic:spPr bwMode="auto">
                    <a:xfrm>
                      <a:off x="0" y="0"/>
                      <a:ext cx="3715266" cy="236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59D" w:rsidRDefault="000B61E7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AED46E5" wp14:editId="4BC57810">
            <wp:extent cx="3823097" cy="1609725"/>
            <wp:effectExtent l="0" t="0" r="6350" b="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8" b="24214"/>
                    <a:stretch/>
                  </pic:blipFill>
                  <pic:spPr bwMode="auto">
                    <a:xfrm>
                      <a:off x="0" y="0"/>
                      <a:ext cx="3828221" cy="161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1E7" w:rsidRDefault="000B61E7" w:rsidP="0028359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D3DCF" w:rsidRDefault="00BD3DCF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D3DCF" w:rsidRDefault="00BD3DCF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C2633" w:rsidRDefault="00CC263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0B61E7" w:rsidRDefault="000B61E7" w:rsidP="0028359D">
      <w:pPr>
        <w:rPr>
          <w:u w:val="single"/>
        </w:rPr>
      </w:pPr>
    </w:p>
    <w:p w:rsidR="0028359D" w:rsidRPr="00D673F5" w:rsidRDefault="0028359D" w:rsidP="0028359D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359D" w:rsidRDefault="00E43231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411210</wp:posOffset>
                </wp:positionV>
                <wp:extent cx="7686675" cy="635"/>
                <wp:effectExtent l="9525" t="9525" r="9525" b="8890"/>
                <wp:wrapNone/>
                <wp:docPr id="9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1in;margin-top:662.3pt;width:605.2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8125460</wp:posOffset>
                </wp:positionV>
                <wp:extent cx="7743825" cy="635"/>
                <wp:effectExtent l="9525" t="9525" r="9525" b="8890"/>
                <wp:wrapNone/>
                <wp:docPr id="9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-76.5pt;margin-top:639.8pt;width:609.7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Bk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849235</wp:posOffset>
                </wp:positionV>
                <wp:extent cx="7800975" cy="0"/>
                <wp:effectExtent l="9525" t="9525" r="9525" b="9525"/>
                <wp:wrapNone/>
                <wp:docPr id="9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81pt;margin-top:618.05pt;width:614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UZIQ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258685</wp:posOffset>
                </wp:positionV>
                <wp:extent cx="7800975" cy="0"/>
                <wp:effectExtent l="9525" t="9525" r="9525" b="9525"/>
                <wp:wrapNone/>
                <wp:docPr id="9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81pt;margin-top:571.55pt;width:614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uM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582535</wp:posOffset>
                </wp:positionV>
                <wp:extent cx="7800975" cy="0"/>
                <wp:effectExtent l="9525" t="9525" r="9525" b="9525"/>
                <wp:wrapNone/>
                <wp:docPr id="9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81pt;margin-top:597.05pt;width:614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43IQIAAD0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6925310</wp:posOffset>
                </wp:positionV>
                <wp:extent cx="7743825" cy="635"/>
                <wp:effectExtent l="9525" t="9525" r="9525" b="8890"/>
                <wp:wrapNone/>
                <wp:docPr id="8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76.5pt;margin-top:545.3pt;width:609.7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6610985</wp:posOffset>
                </wp:positionV>
                <wp:extent cx="7743825" cy="635"/>
                <wp:effectExtent l="9525" t="9525" r="9525" b="8890"/>
                <wp:wrapNone/>
                <wp:docPr id="8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76.5pt;margin-top:520.55pt;width:609.7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hU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877185</wp:posOffset>
                </wp:positionV>
                <wp:extent cx="1047750" cy="0"/>
                <wp:effectExtent l="9525" t="9525" r="9525" b="9525"/>
                <wp:wrapNone/>
                <wp:docPr id="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76.5pt;margin-top:226.55pt;width:82.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F9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534285</wp:posOffset>
                </wp:positionV>
                <wp:extent cx="1047750" cy="0"/>
                <wp:effectExtent l="9525" t="9525" r="9525" b="9525"/>
                <wp:wrapNone/>
                <wp:docPr id="8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76.5pt;margin-top:199.55pt;width:82.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HHKAIAAEc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200910</wp:posOffset>
                </wp:positionV>
                <wp:extent cx="1047750" cy="0"/>
                <wp:effectExtent l="9525" t="9525" r="9525" b="9525"/>
                <wp:wrapNone/>
                <wp:docPr id="8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-76.5pt;margin-top:173.3pt;width:82.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858010</wp:posOffset>
                </wp:positionV>
                <wp:extent cx="942975" cy="9525"/>
                <wp:effectExtent l="9525" t="9525" r="9525" b="9525"/>
                <wp:wrapNone/>
                <wp:docPr id="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-1in;margin-top:146.3pt;width:74.25pt;height: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15110</wp:posOffset>
                </wp:positionV>
                <wp:extent cx="990600" cy="0"/>
                <wp:effectExtent l="9525" t="9525" r="9525" b="9525"/>
                <wp:wrapNone/>
                <wp:docPr id="8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1in;margin-top:119.3pt;width:78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VB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172210</wp:posOffset>
                </wp:positionV>
                <wp:extent cx="942975" cy="0"/>
                <wp:effectExtent l="9525" t="9525" r="9525" b="9525"/>
                <wp:wrapNone/>
                <wp:docPr id="8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1in;margin-top:92.3pt;width:74.2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2W2JQ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29310</wp:posOffset>
                </wp:positionV>
                <wp:extent cx="942975" cy="9525"/>
                <wp:effectExtent l="9525" t="9525" r="9525" b="9525"/>
                <wp:wrapNone/>
                <wp:docPr id="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1in;margin-top:65.3pt;width:74.25pt;height: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95935</wp:posOffset>
                </wp:positionV>
                <wp:extent cx="942975" cy="0"/>
                <wp:effectExtent l="9525" t="9525" r="9525" b="9525"/>
                <wp:wrapNone/>
                <wp:docPr id="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1in;margin-top:39.05pt;width:74.2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kkJQIAAEY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3035</wp:posOffset>
                </wp:positionV>
                <wp:extent cx="942975" cy="0"/>
                <wp:effectExtent l="9525" t="9525" r="9525" b="9525"/>
                <wp:wrapNone/>
                <wp:docPr id="7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1in;margin-top:12.05pt;width:74.2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PHJQ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"/>
            </w:pict>
          </mc:Fallback>
        </mc:AlternateContent>
      </w:r>
      <w:r w:rsidR="0028359D" w:rsidRPr="00D673F5">
        <w:rPr>
          <w:u w:val="single"/>
        </w:rPr>
        <w:t>________________</w:t>
      </w:r>
      <w:r w:rsidR="0028359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28359D" w:rsidRDefault="000B61E7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22DD14F">
            <wp:extent cx="3911418" cy="2933700"/>
            <wp:effectExtent l="0" t="0" r="0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1" cy="293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9D" w:rsidRDefault="000B61E7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653C288">
            <wp:extent cx="3987615" cy="2990850"/>
            <wp:effectExtent l="0" t="0" r="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69" cy="299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464" w:rsidRDefault="00CE546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E5464" w:rsidRDefault="00CE546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B24F5" w:rsidRDefault="00AB24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B24F5" w:rsidRDefault="00AB24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E1271" w:rsidRDefault="006E1271" w:rsidP="0028359D">
      <w:pPr>
        <w:rPr>
          <w:u w:val="single"/>
        </w:rPr>
      </w:pPr>
    </w:p>
    <w:p w:rsidR="0028359D" w:rsidRPr="00D673F5" w:rsidRDefault="0028359D" w:rsidP="0028359D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359D" w:rsidRDefault="00E43231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411210</wp:posOffset>
                </wp:positionV>
                <wp:extent cx="7686675" cy="635"/>
                <wp:effectExtent l="9525" t="9525" r="9525" b="8890"/>
                <wp:wrapNone/>
                <wp:docPr id="7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-1in;margin-top:662.3pt;width:605.2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H5IgIAAD8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8125460</wp:posOffset>
                </wp:positionV>
                <wp:extent cx="7743825" cy="635"/>
                <wp:effectExtent l="9525" t="9525" r="9525" b="8890"/>
                <wp:wrapNone/>
                <wp:docPr id="7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-76.5pt;margin-top:639.8pt;width:609.7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3j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849235</wp:posOffset>
                </wp:positionV>
                <wp:extent cx="7800975" cy="0"/>
                <wp:effectExtent l="9525" t="9525" r="9525" b="9525"/>
                <wp:wrapNone/>
                <wp:docPr id="7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-81pt;margin-top:618.05pt;width:614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0P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258685</wp:posOffset>
                </wp:positionV>
                <wp:extent cx="7800975" cy="0"/>
                <wp:effectExtent l="9525" t="9525" r="9525" b="9525"/>
                <wp:wrapNone/>
                <wp:docPr id="7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81pt;margin-top:571.55pt;width:614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EN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582535</wp:posOffset>
                </wp:positionV>
                <wp:extent cx="7800975" cy="0"/>
                <wp:effectExtent l="9525" t="9525" r="9525" b="9525"/>
                <wp:wrapNone/>
                <wp:docPr id="7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-81pt;margin-top:597.05pt;width:61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Yh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6925310</wp:posOffset>
                </wp:positionV>
                <wp:extent cx="7743825" cy="635"/>
                <wp:effectExtent l="9525" t="9525" r="9525" b="8890"/>
                <wp:wrapNone/>
                <wp:docPr id="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76.5pt;margin-top:545.3pt;width:609.7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tK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6610985</wp:posOffset>
                </wp:positionV>
                <wp:extent cx="7743825" cy="635"/>
                <wp:effectExtent l="9525" t="9525" r="9525" b="8890"/>
                <wp:wrapNone/>
                <wp:docPr id="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76.5pt;margin-top:520.55pt;width:609.7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ua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877185</wp:posOffset>
                </wp:positionV>
                <wp:extent cx="1047750" cy="0"/>
                <wp:effectExtent l="9525" t="9525" r="9525" b="9525"/>
                <wp:wrapNone/>
                <wp:docPr id="7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-76.5pt;margin-top:226.55pt;width:82.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Ux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534285</wp:posOffset>
                </wp:positionV>
                <wp:extent cx="1047750" cy="0"/>
                <wp:effectExtent l="9525" t="9525" r="9525" b="9525"/>
                <wp:wrapNone/>
                <wp:docPr id="7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76.5pt;margin-top:199.55pt;width:82.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WJgIAAEc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200910</wp:posOffset>
                </wp:positionV>
                <wp:extent cx="1047750" cy="0"/>
                <wp:effectExtent l="9525" t="9525" r="9525" b="9525"/>
                <wp:wrapNone/>
                <wp:docPr id="6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76.5pt;margin-top:173.3pt;width:82.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xU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858010</wp:posOffset>
                </wp:positionV>
                <wp:extent cx="942975" cy="9525"/>
                <wp:effectExtent l="9525" t="9525" r="9525" b="9525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1in;margin-top:146.3pt;width:74.25pt;height: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15110</wp:posOffset>
                </wp:positionV>
                <wp:extent cx="990600" cy="0"/>
                <wp:effectExtent l="9525" t="9525" r="9525" b="9525"/>
                <wp:wrapNone/>
                <wp:docPr id="6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-1in;margin-top:119.3pt;width:78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172210</wp:posOffset>
                </wp:positionV>
                <wp:extent cx="942975" cy="0"/>
                <wp:effectExtent l="9525" t="9525" r="9525" b="9525"/>
                <wp:wrapNone/>
                <wp:docPr id="6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-1in;margin-top:92.3pt;width:74.2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3UJgIAAEY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29310</wp:posOffset>
                </wp:positionV>
                <wp:extent cx="942975" cy="9525"/>
                <wp:effectExtent l="9525" t="9525" r="9525" b="9525"/>
                <wp:wrapNone/>
                <wp:docPr id="6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-1in;margin-top:65.3pt;width:74.25pt;height: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95935</wp:posOffset>
                </wp:positionV>
                <wp:extent cx="942975" cy="0"/>
                <wp:effectExtent l="9525" t="9525" r="9525" b="9525"/>
                <wp:wrapNone/>
                <wp:docPr id="6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-1in;margin-top:39.05pt;width:74.2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3035</wp:posOffset>
                </wp:positionV>
                <wp:extent cx="942975" cy="0"/>
                <wp:effectExtent l="9525" t="9525" r="9525" b="9525"/>
                <wp:wrapNone/>
                <wp:docPr id="6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1in;margin-top:12.05pt;width:74.2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GCJgIAAEY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"/>
            </w:pict>
          </mc:Fallback>
        </mc:AlternateContent>
      </w:r>
      <w:r w:rsidR="0028359D" w:rsidRPr="00D673F5">
        <w:rPr>
          <w:u w:val="single"/>
        </w:rPr>
        <w:t>________________</w:t>
      </w:r>
      <w:r w:rsidR="0028359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6E1271" w:rsidRDefault="000B61E7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41EEDF9">
            <wp:extent cx="3752850" cy="2400300"/>
            <wp:effectExtent l="0" t="0" r="0" b="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5"/>
                    <a:stretch/>
                  </pic:blipFill>
                  <pic:spPr bwMode="auto">
                    <a:xfrm>
                      <a:off x="0" y="0"/>
                      <a:ext cx="3753371" cy="24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1E7" w:rsidRDefault="000B61E7" w:rsidP="006E127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50F6BE1" wp14:editId="7BAA5D8B">
            <wp:extent cx="4038600" cy="1133475"/>
            <wp:effectExtent l="0" t="0" r="0" b="9525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2" b="34909"/>
                    <a:stretch/>
                  </pic:blipFill>
                  <pic:spPr bwMode="auto">
                    <a:xfrm>
                      <a:off x="0" y="0"/>
                      <a:ext cx="4038974" cy="11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1E7" w:rsidRDefault="000B61E7" w:rsidP="006E127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13D7E9F" wp14:editId="5F2F856F">
            <wp:extent cx="3725669" cy="2524125"/>
            <wp:effectExtent l="0" t="0" r="8255" b="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1"/>
                    <a:stretch/>
                  </pic:blipFill>
                  <pic:spPr bwMode="auto">
                    <a:xfrm>
                      <a:off x="0" y="0"/>
                      <a:ext cx="3726187" cy="252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271" w:rsidRDefault="006E1271" w:rsidP="006E127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E1057" w:rsidRDefault="005E105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0B61E7" w:rsidRDefault="000B61E7" w:rsidP="0028359D">
      <w:pPr>
        <w:rPr>
          <w:u w:val="single"/>
        </w:rPr>
      </w:pPr>
    </w:p>
    <w:p w:rsidR="0028359D" w:rsidRPr="00D673F5" w:rsidRDefault="0028359D" w:rsidP="0028359D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359D" w:rsidRDefault="00E43231" w:rsidP="000B61E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FAB507" wp14:editId="65FF7BC6">
                <wp:simplePos x="0" y="0"/>
                <wp:positionH relativeFrom="column">
                  <wp:posOffset>-914400</wp:posOffset>
                </wp:positionH>
                <wp:positionV relativeFrom="paragraph">
                  <wp:posOffset>8411210</wp:posOffset>
                </wp:positionV>
                <wp:extent cx="7686675" cy="635"/>
                <wp:effectExtent l="9525" t="9525" r="9525" b="8890"/>
                <wp:wrapNone/>
                <wp:docPr id="6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-1in;margin-top:662.3pt;width:605.2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3C378B" wp14:editId="422B9674">
                <wp:simplePos x="0" y="0"/>
                <wp:positionH relativeFrom="column">
                  <wp:posOffset>-971550</wp:posOffset>
                </wp:positionH>
                <wp:positionV relativeFrom="paragraph">
                  <wp:posOffset>8125460</wp:posOffset>
                </wp:positionV>
                <wp:extent cx="7743825" cy="635"/>
                <wp:effectExtent l="9525" t="9525" r="9525" b="8890"/>
                <wp:wrapNone/>
                <wp:docPr id="6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-76.5pt;margin-top:639.8pt;width:609.7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nX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37BA82" wp14:editId="7DFAC2F2">
                <wp:simplePos x="0" y="0"/>
                <wp:positionH relativeFrom="column">
                  <wp:posOffset>-1028700</wp:posOffset>
                </wp:positionH>
                <wp:positionV relativeFrom="paragraph">
                  <wp:posOffset>7849235</wp:posOffset>
                </wp:positionV>
                <wp:extent cx="7800975" cy="0"/>
                <wp:effectExtent l="9525" t="9525" r="9525" b="9525"/>
                <wp:wrapNone/>
                <wp:docPr id="6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-81pt;margin-top:618.05pt;width:614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HiIAIAAD0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15C72F" wp14:editId="168726ED">
                <wp:simplePos x="0" y="0"/>
                <wp:positionH relativeFrom="column">
                  <wp:posOffset>-1028700</wp:posOffset>
                </wp:positionH>
                <wp:positionV relativeFrom="paragraph">
                  <wp:posOffset>7258685</wp:posOffset>
                </wp:positionV>
                <wp:extent cx="7800975" cy="0"/>
                <wp:effectExtent l="9525" t="9525" r="9525" b="9525"/>
                <wp:wrapNone/>
                <wp:docPr id="5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81pt;margin-top:571.55pt;width:614.2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g7IQIAAD0EAAAOAAAAZHJzL2Uyb0RvYy54bWysU82O2yAQvlfqOyDuie3U2SR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ED0533" wp14:editId="74ED4AB8">
                <wp:simplePos x="0" y="0"/>
                <wp:positionH relativeFrom="column">
                  <wp:posOffset>-1028700</wp:posOffset>
                </wp:positionH>
                <wp:positionV relativeFrom="paragraph">
                  <wp:posOffset>7582535</wp:posOffset>
                </wp:positionV>
                <wp:extent cx="7800975" cy="0"/>
                <wp:effectExtent l="9525" t="9525" r="9525" b="9525"/>
                <wp:wrapNone/>
                <wp:docPr id="5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81pt;margin-top:597.05pt;width:614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8X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862D7" wp14:editId="2FD49E75">
                <wp:simplePos x="0" y="0"/>
                <wp:positionH relativeFrom="column">
                  <wp:posOffset>-971550</wp:posOffset>
                </wp:positionH>
                <wp:positionV relativeFrom="paragraph">
                  <wp:posOffset>6925310</wp:posOffset>
                </wp:positionV>
                <wp:extent cx="7743825" cy="635"/>
                <wp:effectExtent l="9525" t="9525" r="9525" b="8890"/>
                <wp:wrapNone/>
                <wp:docPr id="5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-76.5pt;margin-top:545.3pt;width:609.7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cQIQIAAD8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CFCBDE" wp14:editId="60CCC390">
                <wp:simplePos x="0" y="0"/>
                <wp:positionH relativeFrom="column">
                  <wp:posOffset>-971550</wp:posOffset>
                </wp:positionH>
                <wp:positionV relativeFrom="paragraph">
                  <wp:posOffset>6610985</wp:posOffset>
                </wp:positionV>
                <wp:extent cx="7743825" cy="635"/>
                <wp:effectExtent l="9525" t="9525" r="9525" b="8890"/>
                <wp:wrapNone/>
                <wp:docPr id="5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-76.5pt;margin-top:520.55pt;width:609.75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DA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7742D5" wp14:editId="3C4B9ED9">
                <wp:simplePos x="0" y="0"/>
                <wp:positionH relativeFrom="column">
                  <wp:posOffset>-971550</wp:posOffset>
                </wp:positionH>
                <wp:positionV relativeFrom="paragraph">
                  <wp:posOffset>2877185</wp:posOffset>
                </wp:positionV>
                <wp:extent cx="1047750" cy="0"/>
                <wp:effectExtent l="9525" t="9525" r="9525" b="9525"/>
                <wp:wrapNone/>
                <wp:docPr id="5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-76.5pt;margin-top:226.55pt;width:82.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5Y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19D0E3" wp14:editId="456F5713">
                <wp:simplePos x="0" y="0"/>
                <wp:positionH relativeFrom="column">
                  <wp:posOffset>-971550</wp:posOffset>
                </wp:positionH>
                <wp:positionV relativeFrom="paragraph">
                  <wp:posOffset>2534285</wp:posOffset>
                </wp:positionV>
                <wp:extent cx="1047750" cy="0"/>
                <wp:effectExtent l="9525" t="9525" r="9525" b="9525"/>
                <wp:wrapNone/>
                <wp:docPr id="5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-76.5pt;margin-top:199.55pt;width:82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9gJgIAAEc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6C6019" wp14:editId="67AF8402">
                <wp:simplePos x="0" y="0"/>
                <wp:positionH relativeFrom="column">
                  <wp:posOffset>-971550</wp:posOffset>
                </wp:positionH>
                <wp:positionV relativeFrom="paragraph">
                  <wp:posOffset>2200910</wp:posOffset>
                </wp:positionV>
                <wp:extent cx="1047750" cy="0"/>
                <wp:effectExtent l="9525" t="9525" r="9525" b="9525"/>
                <wp:wrapNone/>
                <wp:docPr id="5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-76.5pt;margin-top:173.3pt;width:82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8uJgIAAEc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683444" wp14:editId="5FA9F1FD">
                <wp:simplePos x="0" y="0"/>
                <wp:positionH relativeFrom="column">
                  <wp:posOffset>-914400</wp:posOffset>
                </wp:positionH>
                <wp:positionV relativeFrom="paragraph">
                  <wp:posOffset>1858010</wp:posOffset>
                </wp:positionV>
                <wp:extent cx="942975" cy="9525"/>
                <wp:effectExtent l="9525" t="9525" r="9525" b="9525"/>
                <wp:wrapNone/>
                <wp:docPr id="5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-1in;margin-top:146.3pt;width:74.25pt;height: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B55639" wp14:editId="68B97DFB">
                <wp:simplePos x="0" y="0"/>
                <wp:positionH relativeFrom="column">
                  <wp:posOffset>-914400</wp:posOffset>
                </wp:positionH>
                <wp:positionV relativeFrom="paragraph">
                  <wp:posOffset>1515110</wp:posOffset>
                </wp:positionV>
                <wp:extent cx="990600" cy="0"/>
                <wp:effectExtent l="9525" t="9525" r="9525" b="9525"/>
                <wp:wrapNone/>
                <wp:docPr id="5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-1in;margin-top:119.3pt;width:78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FoJAIAAEY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22E5A5" wp14:editId="68D0AE26">
                <wp:simplePos x="0" y="0"/>
                <wp:positionH relativeFrom="column">
                  <wp:posOffset>-914400</wp:posOffset>
                </wp:positionH>
                <wp:positionV relativeFrom="paragraph">
                  <wp:posOffset>1172210</wp:posOffset>
                </wp:positionV>
                <wp:extent cx="942975" cy="0"/>
                <wp:effectExtent l="9525" t="9525" r="9525" b="9525"/>
                <wp:wrapNone/>
                <wp:docPr id="5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-1in;margin-top:92.3pt;width:74.2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w1JQIAAEY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B5E563" wp14:editId="652DCAEC">
                <wp:simplePos x="0" y="0"/>
                <wp:positionH relativeFrom="column">
                  <wp:posOffset>-914400</wp:posOffset>
                </wp:positionH>
                <wp:positionV relativeFrom="paragraph">
                  <wp:posOffset>829310</wp:posOffset>
                </wp:positionV>
                <wp:extent cx="942975" cy="9525"/>
                <wp:effectExtent l="9525" t="9525" r="9525" b="9525"/>
                <wp:wrapNone/>
                <wp:docPr id="4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-1in;margin-top:65.3pt;width:74.25pt;height: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CEB646" wp14:editId="1D335C8B">
                <wp:simplePos x="0" y="0"/>
                <wp:positionH relativeFrom="column">
                  <wp:posOffset>-914400</wp:posOffset>
                </wp:positionH>
                <wp:positionV relativeFrom="paragraph">
                  <wp:posOffset>495935</wp:posOffset>
                </wp:positionV>
                <wp:extent cx="942975" cy="0"/>
                <wp:effectExtent l="9525" t="9525" r="9525" b="9525"/>
                <wp:wrapNone/>
                <wp:docPr id="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-1in;margin-top:39.05pt;width:74.2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NcJQIAAEY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72146A" wp14:editId="71861121">
                <wp:simplePos x="0" y="0"/>
                <wp:positionH relativeFrom="column">
                  <wp:posOffset>-914400</wp:posOffset>
                </wp:positionH>
                <wp:positionV relativeFrom="paragraph">
                  <wp:posOffset>153035</wp:posOffset>
                </wp:positionV>
                <wp:extent cx="942975" cy="0"/>
                <wp:effectExtent l="9525" t="9525" r="9525" b="9525"/>
                <wp:wrapNone/>
                <wp:docPr id="4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-1in;margin-top:12.05pt;width:74.2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uuJQ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"/>
            </w:pict>
          </mc:Fallback>
        </mc:AlternateContent>
      </w:r>
      <w:r w:rsidR="0028359D" w:rsidRPr="00D673F5">
        <w:rPr>
          <w:u w:val="single"/>
        </w:rPr>
        <w:t>________________</w:t>
      </w:r>
      <w:r w:rsidR="0028359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61E7">
        <w:rPr>
          <w:u w:val="single"/>
        </w:rPr>
        <w:t xml:space="preserve">_______________________________ </w:t>
      </w:r>
      <w:r w:rsidR="0028359D">
        <w:rPr>
          <w:u w:val="single"/>
        </w:rPr>
        <w:t>Summary: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0B61E7" w:rsidRDefault="000B61E7" w:rsidP="0028359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C9B46B3" wp14:editId="0BF40105">
            <wp:extent cx="3714750" cy="2000250"/>
            <wp:effectExtent l="0" t="0" r="0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t="9150" r="1" b="22226"/>
                    <a:stretch/>
                  </pic:blipFill>
                  <pic:spPr bwMode="auto">
                    <a:xfrm>
                      <a:off x="0" y="0"/>
                      <a:ext cx="3715266" cy="200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271" w:rsidRDefault="000B61E7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AE016C6">
            <wp:extent cx="3810000" cy="2857633"/>
            <wp:effectExtent l="0" t="0" r="0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29" cy="285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0B61E7" w:rsidRDefault="000B61E7" w:rsidP="00E91141">
      <w:pPr>
        <w:rPr>
          <w:u w:val="single"/>
        </w:rPr>
      </w:pPr>
    </w:p>
    <w:p w:rsidR="000B61E7" w:rsidRDefault="000B61E7" w:rsidP="00E91141">
      <w:pPr>
        <w:rPr>
          <w:u w:val="single"/>
        </w:rPr>
      </w:pPr>
    </w:p>
    <w:p w:rsidR="000B61E7" w:rsidRDefault="000B61E7" w:rsidP="00E91141">
      <w:pPr>
        <w:rPr>
          <w:u w:val="single"/>
        </w:rPr>
      </w:pPr>
    </w:p>
    <w:p w:rsidR="00E91141" w:rsidRPr="00D673F5" w:rsidRDefault="00E91141" w:rsidP="00E9114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E4323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411210</wp:posOffset>
                </wp:positionV>
                <wp:extent cx="7686675" cy="635"/>
                <wp:effectExtent l="9525" t="11430" r="9525" b="6985"/>
                <wp:wrapNone/>
                <wp:docPr id="4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-1in;margin-top:662.3pt;width:605.25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+2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8125460</wp:posOffset>
                </wp:positionV>
                <wp:extent cx="7743825" cy="635"/>
                <wp:effectExtent l="9525" t="11430" r="9525" b="6985"/>
                <wp:wrapNone/>
                <wp:docPr id="4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-76.5pt;margin-top:639.8pt;width:609.7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849235</wp:posOffset>
                </wp:positionV>
                <wp:extent cx="7800975" cy="0"/>
                <wp:effectExtent l="9525" t="11430" r="9525" b="7620"/>
                <wp:wrapNone/>
                <wp:docPr id="4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-81pt;margin-top:618.05pt;width:614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A7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258685</wp:posOffset>
                </wp:positionV>
                <wp:extent cx="7800975" cy="0"/>
                <wp:effectExtent l="9525" t="11430" r="9525" b="7620"/>
                <wp:wrapNone/>
                <wp:docPr id="4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-81pt;margin-top:571.55pt;width:614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K/IQ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582535</wp:posOffset>
                </wp:positionV>
                <wp:extent cx="7800975" cy="0"/>
                <wp:effectExtent l="9525" t="11430" r="9525" b="7620"/>
                <wp:wrapNone/>
                <wp:docPr id="4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-81pt;margin-top:597.05pt;width:614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oGOIAIAAD0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6925310</wp:posOffset>
                </wp:positionV>
                <wp:extent cx="7743825" cy="635"/>
                <wp:effectExtent l="9525" t="11430" r="9525" b="6985"/>
                <wp:wrapNone/>
                <wp:docPr id="4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-76.5pt;margin-top:545.3pt;width:609.7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3X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6610985</wp:posOffset>
                </wp:positionV>
                <wp:extent cx="7743825" cy="635"/>
                <wp:effectExtent l="9525" t="11430" r="9525" b="6985"/>
                <wp:wrapNone/>
                <wp:docPr id="3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-76.5pt;margin-top:520.55pt;width:609.7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9A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877185</wp:posOffset>
                </wp:positionV>
                <wp:extent cx="1047750" cy="0"/>
                <wp:effectExtent l="9525" t="11430" r="9525" b="7620"/>
                <wp:wrapNone/>
                <wp:docPr id="3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-76.5pt;margin-top:226.55pt;width:82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534285</wp:posOffset>
                </wp:positionV>
                <wp:extent cx="1047750" cy="0"/>
                <wp:effectExtent l="9525" t="11430" r="9525" b="7620"/>
                <wp:wrapNone/>
                <wp:docPr id="3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-76.5pt;margin-top:199.55pt;width:82.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200910</wp:posOffset>
                </wp:positionV>
                <wp:extent cx="1047750" cy="0"/>
                <wp:effectExtent l="9525" t="11430" r="9525" b="7620"/>
                <wp:wrapNone/>
                <wp:docPr id="3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-76.5pt;margin-top:173.3pt;width:82.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mwKAIAAEg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858010</wp:posOffset>
                </wp:positionV>
                <wp:extent cx="942975" cy="9525"/>
                <wp:effectExtent l="9525" t="11430" r="9525" b="7620"/>
                <wp:wrapNone/>
                <wp:docPr id="3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-1in;margin-top:146.3pt;width:74.25pt;height: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15110</wp:posOffset>
                </wp:positionV>
                <wp:extent cx="990600" cy="0"/>
                <wp:effectExtent l="9525" t="11430" r="9525" b="7620"/>
                <wp:wrapNone/>
                <wp:docPr id="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-1in;margin-top:119.3pt;width:78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2/JQIAAEc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172210</wp:posOffset>
                </wp:positionV>
                <wp:extent cx="942975" cy="0"/>
                <wp:effectExtent l="9525" t="11430" r="9525" b="7620"/>
                <wp:wrapNone/>
                <wp:docPr id="3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-1in;margin-top:92.3pt;width:74.2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fdJgIAAEc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29310</wp:posOffset>
                </wp:positionV>
                <wp:extent cx="942975" cy="9525"/>
                <wp:effectExtent l="9525" t="11430" r="9525" b="7620"/>
                <wp:wrapNone/>
                <wp:docPr id="2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-1in;margin-top:65.3pt;width:74.25pt;height:.7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95935</wp:posOffset>
                </wp:positionV>
                <wp:extent cx="942975" cy="0"/>
                <wp:effectExtent l="9525" t="11430" r="9525" b="7620"/>
                <wp:wrapNone/>
                <wp:docPr id="2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-1in;margin-top:39.05pt;width:74.2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3035</wp:posOffset>
                </wp:positionV>
                <wp:extent cx="942975" cy="0"/>
                <wp:effectExtent l="9525" t="11430" r="9525" b="7620"/>
                <wp:wrapNone/>
                <wp:docPr id="2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-1in;margin-top:12.05pt;width:74.2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7eJgIAAEc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"/>
            </w:pict>
          </mc:Fallback>
        </mc:AlternateContent>
      </w:r>
      <w:r w:rsidR="00835B51" w:rsidRPr="00D673F5">
        <w:rPr>
          <w:u w:val="single"/>
        </w:rPr>
        <w:t>________________</w:t>
      </w:r>
      <w:r w:rsidR="00835B51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835B51" w:rsidRDefault="000B61E7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3C3DB69">
            <wp:extent cx="3695528" cy="2771775"/>
            <wp:effectExtent l="0" t="0" r="635" b="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92" cy="2773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1E7" w:rsidRDefault="000B61E7" w:rsidP="00835B5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4B6F780" wp14:editId="0A41D5DA">
            <wp:extent cx="3590925" cy="1657350"/>
            <wp:effectExtent l="0" t="0" r="0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" b="33160"/>
                    <a:stretch/>
                  </pic:blipFill>
                  <pic:spPr bwMode="auto">
                    <a:xfrm>
                      <a:off x="0" y="0"/>
                      <a:ext cx="3594432" cy="16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0B61E7" w:rsidRDefault="000B61E7" w:rsidP="00835B5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0B61E7" w:rsidRDefault="000B61E7" w:rsidP="00835B5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0B61E7" w:rsidRDefault="000B61E7" w:rsidP="00835B5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0B61E7" w:rsidRDefault="000B61E7" w:rsidP="00835B5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0B61E7" w:rsidRDefault="000B61E7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E91141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91141" w:rsidRDefault="00E91141" w:rsidP="00E9114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835B51" w:rsidRDefault="00E4323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411210</wp:posOffset>
                </wp:positionV>
                <wp:extent cx="7686675" cy="635"/>
                <wp:effectExtent l="9525" t="9525" r="9525" b="8890"/>
                <wp:wrapNone/>
                <wp:docPr id="2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-1in;margin-top:662.3pt;width:605.2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l2JQIAAEA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8125460</wp:posOffset>
                </wp:positionV>
                <wp:extent cx="7743825" cy="635"/>
                <wp:effectExtent l="9525" t="9525" r="9525" b="8890"/>
                <wp:wrapNone/>
                <wp:docPr id="2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-76.5pt;margin-top:639.8pt;width:609.7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R+IQIAAEA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849235</wp:posOffset>
                </wp:positionV>
                <wp:extent cx="7800975" cy="0"/>
                <wp:effectExtent l="9525" t="9525" r="9525" b="9525"/>
                <wp:wrapNone/>
                <wp:docPr id="2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-81pt;margin-top:618.05pt;width:614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cY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258685</wp:posOffset>
                </wp:positionV>
                <wp:extent cx="7800975" cy="0"/>
                <wp:effectExtent l="9525" t="9525" r="9525" b="9525"/>
                <wp:wrapNone/>
                <wp:docPr id="2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-81pt;margin-top:571.55pt;width:614.2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6z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582535</wp:posOffset>
                </wp:positionV>
                <wp:extent cx="7800975" cy="0"/>
                <wp:effectExtent l="9525" t="9525" r="9525" b="9525"/>
                <wp:wrapNone/>
                <wp:docPr id="2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-81pt;margin-top:597.05pt;width:61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4/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6925310</wp:posOffset>
                </wp:positionV>
                <wp:extent cx="7743825" cy="635"/>
                <wp:effectExtent l="9525" t="9525" r="9525" b="8890"/>
                <wp:wrapNone/>
                <wp:docPr id="2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-76.5pt;margin-top:545.3pt;width:609.7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C3IgIAAEA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6610985</wp:posOffset>
                </wp:positionV>
                <wp:extent cx="7743825" cy="635"/>
                <wp:effectExtent l="9525" t="9525" r="9525" b="8890"/>
                <wp:wrapNone/>
                <wp:docPr id="1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-76.5pt;margin-top:520.55pt;width:609.7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4AIgIAAEA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877185</wp:posOffset>
                </wp:positionV>
                <wp:extent cx="1047750" cy="0"/>
                <wp:effectExtent l="9525" t="9525" r="9525" b="9525"/>
                <wp:wrapNone/>
                <wp:docPr id="1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-76.5pt;margin-top:226.55pt;width:82.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SoKAIAAEg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534285</wp:posOffset>
                </wp:positionV>
                <wp:extent cx="1047750" cy="0"/>
                <wp:effectExtent l="9525" t="9525" r="9525" b="9525"/>
                <wp:wrapNone/>
                <wp:docPr id="1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-76.5pt;margin-top:199.55pt;width:82.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YM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200910</wp:posOffset>
                </wp:positionV>
                <wp:extent cx="1047750" cy="0"/>
                <wp:effectExtent l="9525" t="9525" r="9525" b="9525"/>
                <wp:wrapNone/>
                <wp:docPr id="1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-76.5pt;margin-top:173.3pt;width:82.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EYKAIAAEg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858010</wp:posOffset>
                </wp:positionV>
                <wp:extent cx="942975" cy="9525"/>
                <wp:effectExtent l="9525" t="9525" r="9525" b="9525"/>
                <wp:wrapNone/>
                <wp:docPr id="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-1in;margin-top:146.3pt;width:74.25pt;height:.7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15110</wp:posOffset>
                </wp:positionV>
                <wp:extent cx="990600" cy="0"/>
                <wp:effectExtent l="9525" t="9525" r="9525" b="9525"/>
                <wp:wrapNone/>
                <wp:docPr id="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-1in;margin-top:119.3pt;width:78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172210</wp:posOffset>
                </wp:positionV>
                <wp:extent cx="942975" cy="0"/>
                <wp:effectExtent l="9525" t="9525" r="9525" b="9525"/>
                <wp:wrapNone/>
                <wp:docPr id="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-1in;margin-top:92.3pt;width:74.25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XyJQ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29310</wp:posOffset>
                </wp:positionV>
                <wp:extent cx="942975" cy="9525"/>
                <wp:effectExtent l="9525" t="9525" r="9525" b="9525"/>
                <wp:wrapNone/>
                <wp:docPr id="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-1in;margin-top:65.3pt;width:74.25pt;height: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95935</wp:posOffset>
                </wp:positionV>
                <wp:extent cx="942975" cy="0"/>
                <wp:effectExtent l="9525" t="9525" r="9525" b="9525"/>
                <wp:wrapNone/>
                <wp:docPr id="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-1in;margin-top:39.05pt;width:74.2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5sJQIAAEY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3035</wp:posOffset>
                </wp:positionV>
                <wp:extent cx="942975" cy="0"/>
                <wp:effectExtent l="9525" t="9525" r="9525" b="9525"/>
                <wp:wrapNone/>
                <wp:docPr id="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-1in;margin-top:12.05pt;width:74.25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3bJQIAAEY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"/>
            </w:pict>
          </mc:Fallback>
        </mc:AlternateContent>
      </w:r>
      <w:r w:rsidR="00835B51" w:rsidRPr="00D673F5">
        <w:rPr>
          <w:u w:val="single"/>
        </w:rPr>
        <w:t>________________</w:t>
      </w:r>
      <w:r w:rsidR="00835B51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835B51" w:rsidRDefault="000B61E7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39BED91">
            <wp:extent cx="3556266" cy="2667000"/>
            <wp:effectExtent l="0" t="0" r="6350" b="0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66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B51" w:rsidRDefault="000B61E7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bookmarkStart w:id="0" w:name="_GoBack"/>
      <w:r>
        <w:rPr>
          <w:noProof/>
          <w:u w:val="single"/>
        </w:rPr>
        <w:drawing>
          <wp:inline distT="0" distB="0" distL="0" distR="0" wp14:anchorId="28EDADEF">
            <wp:extent cx="3657600" cy="2743327"/>
            <wp:effectExtent l="0" t="0" r="0" b="0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42" cy="274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21A" w:rsidRDefault="0081321A" w:rsidP="00835B51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C57B25" w:rsidRDefault="00C57B25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sectPr w:rsidR="00C57B2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2D15"/>
    <w:multiLevelType w:val="hybridMultilevel"/>
    <w:tmpl w:val="53264156"/>
    <w:lvl w:ilvl="0" w:tplc="E878C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64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0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80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AF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AD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87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27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DB0AF8"/>
    <w:multiLevelType w:val="hybridMultilevel"/>
    <w:tmpl w:val="E66EC5C0"/>
    <w:lvl w:ilvl="0" w:tplc="0238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80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A4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A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2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C5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E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65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63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38E3"/>
    <w:rsid w:val="00077222"/>
    <w:rsid w:val="00080475"/>
    <w:rsid w:val="00086720"/>
    <w:rsid w:val="000A06AD"/>
    <w:rsid w:val="000A0EB5"/>
    <w:rsid w:val="000A22DD"/>
    <w:rsid w:val="000B6014"/>
    <w:rsid w:val="000B61E7"/>
    <w:rsid w:val="000C2676"/>
    <w:rsid w:val="000D4F84"/>
    <w:rsid w:val="000E0066"/>
    <w:rsid w:val="000E6802"/>
    <w:rsid w:val="000F180E"/>
    <w:rsid w:val="000F2280"/>
    <w:rsid w:val="0010380B"/>
    <w:rsid w:val="00114FF0"/>
    <w:rsid w:val="00120AA5"/>
    <w:rsid w:val="0012458A"/>
    <w:rsid w:val="00130D9A"/>
    <w:rsid w:val="00134184"/>
    <w:rsid w:val="001347C1"/>
    <w:rsid w:val="00136A10"/>
    <w:rsid w:val="001523E4"/>
    <w:rsid w:val="0015794B"/>
    <w:rsid w:val="00157C42"/>
    <w:rsid w:val="00171CC9"/>
    <w:rsid w:val="0017549D"/>
    <w:rsid w:val="00185CC1"/>
    <w:rsid w:val="001902F5"/>
    <w:rsid w:val="001912A2"/>
    <w:rsid w:val="00195A50"/>
    <w:rsid w:val="001B4464"/>
    <w:rsid w:val="001C5AE2"/>
    <w:rsid w:val="001D17D0"/>
    <w:rsid w:val="001D7EA2"/>
    <w:rsid w:val="001E6E55"/>
    <w:rsid w:val="001F1976"/>
    <w:rsid w:val="001F1A57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359D"/>
    <w:rsid w:val="00284AF1"/>
    <w:rsid w:val="00290150"/>
    <w:rsid w:val="002917A7"/>
    <w:rsid w:val="0029308E"/>
    <w:rsid w:val="00294DED"/>
    <w:rsid w:val="002A6298"/>
    <w:rsid w:val="002C0960"/>
    <w:rsid w:val="002C3B95"/>
    <w:rsid w:val="002D6457"/>
    <w:rsid w:val="002F4DE2"/>
    <w:rsid w:val="002F69A2"/>
    <w:rsid w:val="002F76A7"/>
    <w:rsid w:val="00300A35"/>
    <w:rsid w:val="00300D0B"/>
    <w:rsid w:val="00301B8D"/>
    <w:rsid w:val="00307BF0"/>
    <w:rsid w:val="003172E8"/>
    <w:rsid w:val="003173EA"/>
    <w:rsid w:val="00317AFC"/>
    <w:rsid w:val="00317BD3"/>
    <w:rsid w:val="00320596"/>
    <w:rsid w:val="00323746"/>
    <w:rsid w:val="003253FF"/>
    <w:rsid w:val="00326E5B"/>
    <w:rsid w:val="003312C1"/>
    <w:rsid w:val="0034376C"/>
    <w:rsid w:val="00350A0B"/>
    <w:rsid w:val="0035151B"/>
    <w:rsid w:val="00361BA8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1AD"/>
    <w:rsid w:val="00403C0A"/>
    <w:rsid w:val="00416BB1"/>
    <w:rsid w:val="00424D24"/>
    <w:rsid w:val="00425AA2"/>
    <w:rsid w:val="00431881"/>
    <w:rsid w:val="00434C04"/>
    <w:rsid w:val="004427CB"/>
    <w:rsid w:val="00442F4F"/>
    <w:rsid w:val="004561AF"/>
    <w:rsid w:val="00464CE7"/>
    <w:rsid w:val="00482431"/>
    <w:rsid w:val="00497FAE"/>
    <w:rsid w:val="004A2837"/>
    <w:rsid w:val="004A4C88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58DD"/>
    <w:rsid w:val="00521FF7"/>
    <w:rsid w:val="00523D01"/>
    <w:rsid w:val="005335B4"/>
    <w:rsid w:val="00535642"/>
    <w:rsid w:val="005370EC"/>
    <w:rsid w:val="0054101A"/>
    <w:rsid w:val="005410DF"/>
    <w:rsid w:val="00560571"/>
    <w:rsid w:val="00562409"/>
    <w:rsid w:val="0056264B"/>
    <w:rsid w:val="00563732"/>
    <w:rsid w:val="00567973"/>
    <w:rsid w:val="005723ED"/>
    <w:rsid w:val="005726C5"/>
    <w:rsid w:val="00581DBD"/>
    <w:rsid w:val="00585D71"/>
    <w:rsid w:val="00586CA0"/>
    <w:rsid w:val="005A03DF"/>
    <w:rsid w:val="005A4EFE"/>
    <w:rsid w:val="005A6BF2"/>
    <w:rsid w:val="005B07EA"/>
    <w:rsid w:val="005B5E6A"/>
    <w:rsid w:val="005C073D"/>
    <w:rsid w:val="005C1CAA"/>
    <w:rsid w:val="005C5BF1"/>
    <w:rsid w:val="005C6C51"/>
    <w:rsid w:val="005D1DEB"/>
    <w:rsid w:val="005D28DA"/>
    <w:rsid w:val="005E1057"/>
    <w:rsid w:val="005E433E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553CD"/>
    <w:rsid w:val="00663C0D"/>
    <w:rsid w:val="0066462B"/>
    <w:rsid w:val="00665F02"/>
    <w:rsid w:val="00682C9C"/>
    <w:rsid w:val="00683D03"/>
    <w:rsid w:val="00684231"/>
    <w:rsid w:val="00685E86"/>
    <w:rsid w:val="006912A9"/>
    <w:rsid w:val="006939D6"/>
    <w:rsid w:val="006947B1"/>
    <w:rsid w:val="006949B9"/>
    <w:rsid w:val="0069684F"/>
    <w:rsid w:val="006B3983"/>
    <w:rsid w:val="006C20A7"/>
    <w:rsid w:val="006D662D"/>
    <w:rsid w:val="006D6AAD"/>
    <w:rsid w:val="006E081B"/>
    <w:rsid w:val="006E1271"/>
    <w:rsid w:val="006E7E5C"/>
    <w:rsid w:val="006F1912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404D4"/>
    <w:rsid w:val="00745C98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6DF7"/>
    <w:rsid w:val="007F1883"/>
    <w:rsid w:val="007F2615"/>
    <w:rsid w:val="007F5889"/>
    <w:rsid w:val="007F5EFB"/>
    <w:rsid w:val="00801756"/>
    <w:rsid w:val="00801C32"/>
    <w:rsid w:val="0080490C"/>
    <w:rsid w:val="00811CEB"/>
    <w:rsid w:val="0081321A"/>
    <w:rsid w:val="0081559B"/>
    <w:rsid w:val="00823C2A"/>
    <w:rsid w:val="00835B51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4A8C"/>
    <w:rsid w:val="009067F8"/>
    <w:rsid w:val="0090702F"/>
    <w:rsid w:val="00911ECD"/>
    <w:rsid w:val="00912DDA"/>
    <w:rsid w:val="00913B42"/>
    <w:rsid w:val="009143C5"/>
    <w:rsid w:val="0091568B"/>
    <w:rsid w:val="00930908"/>
    <w:rsid w:val="009521DD"/>
    <w:rsid w:val="00953403"/>
    <w:rsid w:val="00962A2B"/>
    <w:rsid w:val="009659D6"/>
    <w:rsid w:val="0097664D"/>
    <w:rsid w:val="00986535"/>
    <w:rsid w:val="00990D3F"/>
    <w:rsid w:val="00991F16"/>
    <w:rsid w:val="00996309"/>
    <w:rsid w:val="009B3AFB"/>
    <w:rsid w:val="009C5867"/>
    <w:rsid w:val="009C7B50"/>
    <w:rsid w:val="009D5CD9"/>
    <w:rsid w:val="009D6527"/>
    <w:rsid w:val="009E20EE"/>
    <w:rsid w:val="009E3CB8"/>
    <w:rsid w:val="009E6A60"/>
    <w:rsid w:val="009E6C5B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0C2F"/>
    <w:rsid w:val="00A52D68"/>
    <w:rsid w:val="00A66200"/>
    <w:rsid w:val="00A67E5C"/>
    <w:rsid w:val="00A67F4E"/>
    <w:rsid w:val="00A7625C"/>
    <w:rsid w:val="00A9141E"/>
    <w:rsid w:val="00A92018"/>
    <w:rsid w:val="00A93409"/>
    <w:rsid w:val="00A94CC5"/>
    <w:rsid w:val="00A95D8D"/>
    <w:rsid w:val="00A97AC5"/>
    <w:rsid w:val="00A97C59"/>
    <w:rsid w:val="00AA36D1"/>
    <w:rsid w:val="00AA3EA6"/>
    <w:rsid w:val="00AB24F5"/>
    <w:rsid w:val="00AB3611"/>
    <w:rsid w:val="00AC00EA"/>
    <w:rsid w:val="00AC3CDE"/>
    <w:rsid w:val="00AD2DF4"/>
    <w:rsid w:val="00AD58F6"/>
    <w:rsid w:val="00AF5E8A"/>
    <w:rsid w:val="00B072A7"/>
    <w:rsid w:val="00B110AA"/>
    <w:rsid w:val="00B114F7"/>
    <w:rsid w:val="00B131D4"/>
    <w:rsid w:val="00B229E7"/>
    <w:rsid w:val="00B47C1E"/>
    <w:rsid w:val="00B507B8"/>
    <w:rsid w:val="00B52A60"/>
    <w:rsid w:val="00B52B5E"/>
    <w:rsid w:val="00B55FDF"/>
    <w:rsid w:val="00B60699"/>
    <w:rsid w:val="00B66B95"/>
    <w:rsid w:val="00B74AC3"/>
    <w:rsid w:val="00B75DF3"/>
    <w:rsid w:val="00B77BC6"/>
    <w:rsid w:val="00B821EE"/>
    <w:rsid w:val="00B87AB5"/>
    <w:rsid w:val="00B931FE"/>
    <w:rsid w:val="00BA434F"/>
    <w:rsid w:val="00BA4951"/>
    <w:rsid w:val="00BA6856"/>
    <w:rsid w:val="00BC24FD"/>
    <w:rsid w:val="00BD23E4"/>
    <w:rsid w:val="00BD3DCF"/>
    <w:rsid w:val="00BD53F1"/>
    <w:rsid w:val="00BE2E72"/>
    <w:rsid w:val="00BF0696"/>
    <w:rsid w:val="00BF53CB"/>
    <w:rsid w:val="00C03A3E"/>
    <w:rsid w:val="00C1456A"/>
    <w:rsid w:val="00C15D22"/>
    <w:rsid w:val="00C17717"/>
    <w:rsid w:val="00C2116F"/>
    <w:rsid w:val="00C2138F"/>
    <w:rsid w:val="00C22C4D"/>
    <w:rsid w:val="00C44D5F"/>
    <w:rsid w:val="00C53477"/>
    <w:rsid w:val="00C55C7E"/>
    <w:rsid w:val="00C57B25"/>
    <w:rsid w:val="00C64130"/>
    <w:rsid w:val="00C67BF5"/>
    <w:rsid w:val="00C76B8E"/>
    <w:rsid w:val="00C77C71"/>
    <w:rsid w:val="00CA77C7"/>
    <w:rsid w:val="00CB6469"/>
    <w:rsid w:val="00CB7638"/>
    <w:rsid w:val="00CC1CDE"/>
    <w:rsid w:val="00CC1FD3"/>
    <w:rsid w:val="00CC2633"/>
    <w:rsid w:val="00CD0A59"/>
    <w:rsid w:val="00CD55AA"/>
    <w:rsid w:val="00CE5464"/>
    <w:rsid w:val="00CF11E5"/>
    <w:rsid w:val="00D03135"/>
    <w:rsid w:val="00D05847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2E1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3621E"/>
    <w:rsid w:val="00E43231"/>
    <w:rsid w:val="00E45223"/>
    <w:rsid w:val="00E56942"/>
    <w:rsid w:val="00E57643"/>
    <w:rsid w:val="00E613FF"/>
    <w:rsid w:val="00E712B1"/>
    <w:rsid w:val="00E7330B"/>
    <w:rsid w:val="00E74B39"/>
    <w:rsid w:val="00E91141"/>
    <w:rsid w:val="00E91A92"/>
    <w:rsid w:val="00E924A1"/>
    <w:rsid w:val="00EA408C"/>
    <w:rsid w:val="00EA42D3"/>
    <w:rsid w:val="00EB462B"/>
    <w:rsid w:val="00EC18F5"/>
    <w:rsid w:val="00EC3BBE"/>
    <w:rsid w:val="00EC576B"/>
    <w:rsid w:val="00EC6BFD"/>
    <w:rsid w:val="00ED1A06"/>
    <w:rsid w:val="00EE34DA"/>
    <w:rsid w:val="00EF174E"/>
    <w:rsid w:val="00EF3F73"/>
    <w:rsid w:val="00F134DE"/>
    <w:rsid w:val="00F157AF"/>
    <w:rsid w:val="00F21880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D7EF9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/>
    <o:shapelayout v:ext="edit">
      <o:idmap v:ext="edit" data="1"/>
      <o:rules v:ext="edit">
        <o:r id="V:Rule113" type="connector" idref="#_x0000_s1050"/>
        <o:r id="V:Rule114" type="connector" idref="#_x0000_s1174"/>
        <o:r id="V:Rule115" type="connector" idref="#_x0000_s1066"/>
        <o:r id="V:Rule116" type="connector" idref="#_x0000_s1094"/>
        <o:r id="V:Rule117" type="connector" idref="#_x0000_s1048"/>
        <o:r id="V:Rule118" type="connector" idref="#_x0000_s1123"/>
        <o:r id="V:Rule119" type="connector" idref="#_x0000_s1179"/>
        <o:r id="V:Rule120" type="connector" idref="#_x0000_s1107"/>
        <o:r id="V:Rule121" type="connector" idref="#_x0000_s1089"/>
        <o:r id="V:Rule122" type="connector" idref="#_x0000_s1070"/>
        <o:r id="V:Rule123" type="connector" idref="#_x0000_s1180"/>
        <o:r id="V:Rule124" type="connector" idref="#_x0000_s1077"/>
        <o:r id="V:Rule125" type="connector" idref="#_x0000_s1187"/>
        <o:r id="V:Rule126" type="connector" idref="#_x0000_s1075"/>
        <o:r id="V:Rule127" type="connector" idref="#_x0000_s1053"/>
        <o:r id="V:Rule128" type="connector" idref="#_x0000_s1175"/>
        <o:r id="V:Rule129" type="connector" idref="#_x0000_s1126"/>
        <o:r id="V:Rule130" type="connector" idref="#_x0000_s1047"/>
        <o:r id="V:Rule131" type="connector" idref="#_x0000_s1063"/>
        <o:r id="V:Rule132" type="connector" idref="#_x0000_s1100"/>
        <o:r id="V:Rule133" type="connector" idref="#_x0000_s1085"/>
        <o:r id="V:Rule134" type="connector" idref="#_x0000_s1182"/>
        <o:r id="V:Rule135" type="connector" idref="#_x0000_s1071"/>
        <o:r id="V:Rule136" type="connector" idref="#_x0000_s1027"/>
        <o:r id="V:Rule137" type="connector" idref="#_x0000_s1038"/>
        <o:r id="V:Rule138" type="connector" idref="#_x0000_s1186"/>
        <o:r id="V:Rule139" type="connector" idref="#_x0000_s1074"/>
        <o:r id="V:Rule140" type="connector" idref="#_x0000_s1178"/>
        <o:r id="V:Rule141" type="connector" idref="#_x0000_s1073"/>
        <o:r id="V:Rule142" type="connector" idref="#_x0000_s1127"/>
        <o:r id="V:Rule143" type="connector" idref="#_x0000_s1177"/>
        <o:r id="V:Rule144" type="connector" idref="#_x0000_s1087"/>
        <o:r id="V:Rule145" type="connector" idref="#_x0000_s1128"/>
        <o:r id="V:Rule146" type="connector" idref="#_x0000_s1080"/>
        <o:r id="V:Rule147" type="connector" idref="#_x0000_s1060"/>
        <o:r id="V:Rule148" type="connector" idref="#_x0000_s1044"/>
        <o:r id="V:Rule149" type="connector" idref="#_x0000_s1086"/>
        <o:r id="V:Rule150" type="connector" idref="#_x0000_s1090"/>
        <o:r id="V:Rule151" type="connector" idref="#_x0000_s1045"/>
        <o:r id="V:Rule152" type="connector" idref="#_x0000_s1043"/>
        <o:r id="V:Rule153" type="connector" idref="#_x0000_s1101"/>
        <o:r id="V:Rule154" type="connector" idref="#_x0000_s1065"/>
        <o:r id="V:Rule155" type="connector" idref="#_x0000_s1183"/>
        <o:r id="V:Rule156" type="connector" idref="#_x0000_s1098"/>
        <o:r id="V:Rule157" type="connector" idref="#_x0000_s1132"/>
        <o:r id="V:Rule158" type="connector" idref="#_x0000_s1061"/>
        <o:r id="V:Rule159" type="connector" idref="#_x0000_s1076"/>
        <o:r id="V:Rule160" type="connector" idref="#_x0000_s1176"/>
        <o:r id="V:Rule161" type="connector" idref="#_x0000_s1032"/>
        <o:r id="V:Rule162" type="connector" idref="#_x0000_s1095"/>
        <o:r id="V:Rule163" type="connector" idref="#_x0000_s1122"/>
        <o:r id="V:Rule164" type="connector" idref="#_x0000_s1181"/>
        <o:r id="V:Rule165" type="connector" idref="#_x0000_s1040"/>
        <o:r id="V:Rule166" type="connector" idref="#_x0000_s1093"/>
        <o:r id="V:Rule167" type="connector" idref="#_x0000_s1125"/>
        <o:r id="V:Rule168" type="connector" idref="#_x0000_s1046"/>
        <o:r id="V:Rule169" type="connector" idref="#_x0000_s1185"/>
        <o:r id="V:Rule170" type="connector" idref="#_x0000_s1102"/>
        <o:r id="V:Rule171" type="connector" idref="#_x0000_s1059"/>
        <o:r id="V:Rule172" type="connector" idref="#_x0000_s1173"/>
        <o:r id="V:Rule173" type="connector" idref="#_x0000_s1079"/>
        <o:r id="V:Rule174" type="connector" idref="#_x0000_s1049"/>
        <o:r id="V:Rule175" type="connector" idref="#_x0000_s1097"/>
        <o:r id="V:Rule176" type="connector" idref="#_x0000_s1057"/>
        <o:r id="V:Rule177" type="connector" idref="#_x0000_s1121"/>
        <o:r id="V:Rule178" type="connector" idref="#_x0000_s1105"/>
        <o:r id="V:Rule179" type="connector" idref="#_x0000_s1030"/>
        <o:r id="V:Rule180" type="connector" idref="#_x0000_s1052"/>
        <o:r id="V:Rule181" type="connector" idref="#_x0000_s1103"/>
        <o:r id="V:Rule182" type="connector" idref="#_x0000_s1033"/>
        <o:r id="V:Rule183" type="connector" idref="#_x0000_s1082"/>
        <o:r id="V:Rule184" type="connector" idref="#_x0000_s1091"/>
        <o:r id="V:Rule185" type="connector" idref="#_x0000_s1134"/>
        <o:r id="V:Rule186" type="connector" idref="#_x0000_s1099"/>
        <o:r id="V:Rule187" type="connector" idref="#_x0000_s1042"/>
        <o:r id="V:Rule188" type="connector" idref="#_x0000_s1083"/>
        <o:r id="V:Rule189" type="connector" idref="#_x0000_s1072"/>
        <o:r id="V:Rule190" type="connector" idref="#_x0000_s1131"/>
        <o:r id="V:Rule191" type="connector" idref="#_x0000_s1051"/>
        <o:r id="V:Rule192" type="connector" idref="#_x0000_s1104"/>
        <o:r id="V:Rule193" type="connector" idref="#_x0000_s1069"/>
        <o:r id="V:Rule194" type="connector" idref="#_x0000_s1135"/>
        <o:r id="V:Rule195" type="connector" idref="#_x0000_s1041"/>
        <o:r id="V:Rule196" type="connector" idref="#_x0000_s1106"/>
        <o:r id="V:Rule197" type="connector" idref="#_x0000_s1062"/>
        <o:r id="V:Rule198" type="connector" idref="#_x0000_s1124"/>
        <o:r id="V:Rule199" type="connector" idref="#_x0000_s1029"/>
        <o:r id="V:Rule200" type="connector" idref="#_x0000_s1184"/>
        <o:r id="V:Rule201" type="connector" idref="#_x0000_s1129"/>
        <o:r id="V:Rule202" type="connector" idref="#_x0000_s1081"/>
        <o:r id="V:Rule203" type="connector" idref="#_x0000_s1034"/>
        <o:r id="V:Rule204" type="connector" idref="#_x0000_s1064"/>
        <o:r id="V:Rule205" type="connector" idref="#_x0000_s1096"/>
        <o:r id="V:Rule206" type="connector" idref="#_x0000_s1133"/>
        <o:r id="V:Rule207" type="connector" idref="#_x0000_s1054"/>
        <o:r id="V:Rule208" type="connector" idref="#_x0000_s1026"/>
        <o:r id="V:Rule209" type="connector" idref="#_x0000_s1088"/>
        <o:r id="V:Rule210" type="connector" idref="#_x0000_s1130"/>
        <o:r id="V:Rule211" type="connector" idref="#_x0000_s1188"/>
        <o:r id="V:Rule212" type="connector" idref="#_x0000_s1031"/>
        <o:r id="V:Rule213" type="connector" idref="#_x0000_s1056"/>
        <o:r id="V:Rule214" type="connector" idref="#_x0000_s1078"/>
        <o:r id="V:Rule215" type="connector" idref="#_x0000_s1108"/>
        <o:r id="V:Rule216" type="connector" idref="#_x0000_s1037"/>
        <o:r id="V:Rule217" type="connector" idref="#_x0000_s1084"/>
        <o:r id="V:Rule218" type="connector" idref="#_x0000_s1067"/>
        <o:r id="V:Rule219" type="connector" idref="#_x0000_s1055"/>
        <o:r id="V:Rule220" type="connector" idref="#_x0000_s1092"/>
        <o:r id="V:Rule221" type="connector" idref="#_x0000_s1039"/>
        <o:r id="V:Rule222" type="connector" idref="#_x0000_s1058"/>
        <o:r id="V:Rule223" type="connector" idref="#_x0000_s1120"/>
        <o:r id="V:Rule224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32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23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32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23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9245-82FC-41CA-A47E-E6C7884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4-04-14T19:27:00Z</dcterms:created>
  <dcterms:modified xsi:type="dcterms:W3CDTF">2014-04-14T19:37:00Z</dcterms:modified>
</cp:coreProperties>
</file>